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15" w:rsidRDefault="00B66513" w:rsidP="00B6651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5B22B1">
        <w:rPr>
          <w:rFonts w:ascii="Times New Roman" w:hAnsi="Times New Roman" w:cs="Times New Roman"/>
          <w:sz w:val="20"/>
          <w:szCs w:val="20"/>
          <w:u w:val="single"/>
        </w:rPr>
        <w:t>8</w:t>
      </w:r>
    </w:p>
    <w:p w:rsidR="003F7A8F" w:rsidRDefault="003F7A8F" w:rsidP="00F30D95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KFS</w:t>
      </w:r>
    </w:p>
    <w:p w:rsidR="00C45C05" w:rsidRDefault="00C45C05" w:rsidP="0045225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2A77E7" w:rsidRPr="002A77E7" w:rsidRDefault="002A77E7" w:rsidP="0045225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</w:t>
      </w:r>
      <w:r w:rsidR="005B22B1">
        <w:rPr>
          <w:rFonts w:ascii="Times New Roman" w:hAnsi="Times New Roman" w:cs="Times New Roman"/>
          <w:sz w:val="24"/>
          <w:szCs w:val="24"/>
        </w:rPr>
        <w:t>..</w:t>
      </w:r>
      <w:r w:rsidR="00BE0DFF">
        <w:rPr>
          <w:rFonts w:ascii="Times New Roman" w:hAnsi="Times New Roman" w:cs="Times New Roman"/>
          <w:sz w:val="24"/>
          <w:szCs w:val="24"/>
        </w:rPr>
        <w:t>…</w:t>
      </w:r>
      <w:r w:rsidR="005B22B1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..</w:t>
      </w:r>
    </w:p>
    <w:p w:rsidR="002A77E7" w:rsidRDefault="002A77E7" w:rsidP="0045225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:rsidR="002A77E7" w:rsidRPr="00727BE5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Siedziba :…………………………………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...</w:t>
      </w:r>
      <w:r w:rsidR="00BE0DFF">
        <w:rPr>
          <w:rFonts w:ascii="Times New Roman" w:hAnsi="Times New Roman" w:cs="Times New Roman"/>
          <w:sz w:val="24"/>
          <w:szCs w:val="24"/>
        </w:rPr>
        <w:t>…</w:t>
      </w:r>
      <w:r w:rsidR="005B22B1">
        <w:rPr>
          <w:rFonts w:ascii="Times New Roman" w:hAnsi="Times New Roman" w:cs="Times New Roman"/>
          <w:sz w:val="24"/>
          <w:szCs w:val="24"/>
        </w:rPr>
        <w:t>.</w:t>
      </w:r>
      <w:r w:rsidR="00BE0DFF">
        <w:rPr>
          <w:rFonts w:ascii="Times New Roman" w:hAnsi="Times New Roman" w:cs="Times New Roman"/>
          <w:sz w:val="24"/>
          <w:szCs w:val="24"/>
        </w:rPr>
        <w:t>…</w:t>
      </w:r>
      <w:r w:rsidR="005B22B1">
        <w:rPr>
          <w:rFonts w:ascii="Times New Roman" w:hAnsi="Times New Roman" w:cs="Times New Roman"/>
          <w:sz w:val="24"/>
          <w:szCs w:val="24"/>
        </w:rPr>
        <w:t>…</w:t>
      </w:r>
      <w:r w:rsidR="00BE0DFF">
        <w:rPr>
          <w:rFonts w:ascii="Times New Roman" w:hAnsi="Times New Roman" w:cs="Times New Roman"/>
          <w:sz w:val="24"/>
          <w:szCs w:val="24"/>
        </w:rPr>
        <w:t>…..</w:t>
      </w:r>
    </w:p>
    <w:p w:rsidR="002A77E7" w:rsidRDefault="002A77E7" w:rsidP="0045225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E0DFF">
        <w:rPr>
          <w:rFonts w:ascii="Times New Roman" w:hAnsi="Times New Roman" w:cs="Times New Roman"/>
          <w:sz w:val="24"/>
          <w:szCs w:val="24"/>
        </w:rPr>
        <w:t>……….</w:t>
      </w:r>
    </w:p>
    <w:p w:rsidR="002A77E7" w:rsidRPr="00727BE5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faxu : ……………………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</w:t>
      </w:r>
      <w:r w:rsidRPr="00727BE5">
        <w:rPr>
          <w:rFonts w:ascii="Times New Roman" w:hAnsi="Times New Roman" w:cs="Times New Roman"/>
          <w:sz w:val="24"/>
          <w:szCs w:val="24"/>
        </w:rPr>
        <w:t>……</w:t>
      </w:r>
      <w:r w:rsidR="00BE0DFF">
        <w:rPr>
          <w:rFonts w:ascii="Times New Roman" w:hAnsi="Times New Roman" w:cs="Times New Roman"/>
          <w:sz w:val="24"/>
          <w:szCs w:val="24"/>
        </w:rPr>
        <w:t>…</w:t>
      </w:r>
      <w:r w:rsidR="005B22B1">
        <w:rPr>
          <w:rFonts w:ascii="Times New Roman" w:hAnsi="Times New Roman" w:cs="Times New Roman"/>
          <w:sz w:val="24"/>
          <w:szCs w:val="24"/>
        </w:rPr>
        <w:t>….</w:t>
      </w:r>
      <w:r w:rsidR="00BE0DFF">
        <w:rPr>
          <w:rFonts w:ascii="Times New Roman" w:hAnsi="Times New Roman" w:cs="Times New Roman"/>
          <w:sz w:val="24"/>
          <w:szCs w:val="24"/>
        </w:rPr>
        <w:t>…..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E0DFF">
        <w:rPr>
          <w:rFonts w:ascii="Times New Roman" w:hAnsi="Times New Roman" w:cs="Times New Roman"/>
          <w:sz w:val="24"/>
          <w:szCs w:val="24"/>
        </w:rPr>
        <w:t>........</w:t>
      </w:r>
      <w:r w:rsidR="005B22B1">
        <w:rPr>
          <w:rFonts w:ascii="Times New Roman" w:hAnsi="Times New Roman" w:cs="Times New Roman"/>
          <w:sz w:val="24"/>
          <w:szCs w:val="24"/>
        </w:rPr>
        <w:t>.....</w:t>
      </w:r>
      <w:r w:rsidR="00BE0DFF">
        <w:rPr>
          <w:rFonts w:ascii="Times New Roman" w:hAnsi="Times New Roman" w:cs="Times New Roman"/>
          <w:sz w:val="24"/>
          <w:szCs w:val="24"/>
        </w:rPr>
        <w:t>..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E0DFF">
        <w:rPr>
          <w:rFonts w:ascii="Times New Roman" w:hAnsi="Times New Roman" w:cs="Times New Roman"/>
          <w:sz w:val="24"/>
          <w:szCs w:val="24"/>
        </w:rPr>
        <w:t>…</w:t>
      </w:r>
      <w:r w:rsidR="005B22B1">
        <w:rPr>
          <w:rFonts w:ascii="Times New Roman" w:hAnsi="Times New Roman" w:cs="Times New Roman"/>
          <w:sz w:val="24"/>
          <w:szCs w:val="24"/>
        </w:rPr>
        <w:t>….</w:t>
      </w:r>
      <w:r w:rsidR="00BE0DFF">
        <w:rPr>
          <w:rFonts w:ascii="Times New Roman" w:hAnsi="Times New Roman" w:cs="Times New Roman"/>
          <w:sz w:val="24"/>
          <w:szCs w:val="24"/>
        </w:rPr>
        <w:t>….</w:t>
      </w:r>
    </w:p>
    <w:p w:rsidR="002A77E7" w:rsidRDefault="002A77E7" w:rsidP="005B22B1">
      <w:pPr>
        <w:pStyle w:val="Akapitzlist"/>
        <w:numPr>
          <w:ilvl w:val="0"/>
          <w:numId w:val="11"/>
        </w:numPr>
        <w:tabs>
          <w:tab w:val="left" w:pos="10065"/>
        </w:tabs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B2445">
        <w:rPr>
          <w:rFonts w:ascii="Times New Roman" w:hAnsi="Times New Roman" w:cs="Times New Roman"/>
          <w:sz w:val="24"/>
          <w:szCs w:val="24"/>
        </w:rPr>
        <w:t>P</w:t>
      </w:r>
      <w:r w:rsidRPr="00FB2445">
        <w:rPr>
          <w:rFonts w:ascii="Times New Roman" w:eastAsia="Calibri" w:hAnsi="Times New Roman" w:cs="Times New Roman"/>
          <w:sz w:val="24"/>
          <w:szCs w:val="24"/>
        </w:rPr>
        <w:t>osiadanie przez realizatora usługi certyfikatów jakości oferowanych usług kształcenia ustawiczne</w:t>
      </w:r>
      <w:r w:rsidR="00727BE5" w:rsidRPr="00FB2445">
        <w:rPr>
          <w:rFonts w:ascii="Times New Roman" w:hAnsi="Times New Roman" w:cs="Times New Roman"/>
          <w:sz w:val="24"/>
          <w:szCs w:val="24"/>
        </w:rPr>
        <w:t>go</w:t>
      </w:r>
      <w:r w:rsidR="00727BE5">
        <w:rPr>
          <w:rFonts w:ascii="Times New Roman" w:hAnsi="Times New Roman" w:cs="Times New Roman"/>
          <w:sz w:val="24"/>
          <w:szCs w:val="24"/>
        </w:rPr>
        <w:t xml:space="preserve"> </w:t>
      </w:r>
      <w:r w:rsidR="008B08E4">
        <w:rPr>
          <w:rFonts w:ascii="Times New Roman" w:hAnsi="Times New Roman" w:cs="Times New Roman"/>
          <w:sz w:val="24"/>
          <w:szCs w:val="24"/>
        </w:rPr>
        <w:t>………</w:t>
      </w:r>
      <w:r w:rsidR="005B22B1">
        <w:rPr>
          <w:rFonts w:ascii="Times New Roman" w:hAnsi="Times New Roman" w:cs="Times New Roman"/>
          <w:sz w:val="24"/>
          <w:szCs w:val="24"/>
        </w:rPr>
        <w:t>………………….</w:t>
      </w:r>
      <w:r w:rsidR="008B08E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..</w:t>
      </w:r>
      <w:r w:rsidR="008B08E4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8B08E4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B22B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2A77E7" w:rsidRDefault="008942C3" w:rsidP="005B22B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kierunku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B22B1">
        <w:rPr>
          <w:rFonts w:ascii="Times New Roman" w:hAnsi="Times New Roman" w:cs="Times New Roman"/>
          <w:sz w:val="24"/>
          <w:szCs w:val="24"/>
        </w:rPr>
        <w:t>………….</w:t>
      </w:r>
    </w:p>
    <w:p w:rsidR="008942C3" w:rsidRDefault="008942C3" w:rsidP="005B22B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A77E7" w:rsidRDefault="002A77E7" w:rsidP="005B22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B12874">
        <w:rPr>
          <w:rFonts w:ascii="Times New Roman" w:hAnsi="Times New Roman" w:cs="Times New Roman"/>
          <w:sz w:val="24"/>
          <w:szCs w:val="24"/>
        </w:rPr>
        <w:t xml:space="preserve"> zajęć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…</w:t>
      </w:r>
      <w:r w:rsidR="005B22B1">
        <w:rPr>
          <w:rFonts w:ascii="Times New Roman" w:hAnsi="Times New Roman" w:cs="Times New Roman"/>
          <w:sz w:val="24"/>
          <w:szCs w:val="24"/>
        </w:rPr>
        <w:t>………….</w:t>
      </w:r>
    </w:p>
    <w:p w:rsidR="008641CD" w:rsidRDefault="002A77E7" w:rsidP="005B22B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</w:t>
      </w:r>
      <w:r w:rsidR="008641CD">
        <w:rPr>
          <w:rFonts w:ascii="Times New Roman" w:hAnsi="Times New Roman" w:cs="Times New Roman"/>
          <w:sz w:val="24"/>
          <w:szCs w:val="24"/>
        </w:rPr>
        <w:t xml:space="preserve">studiów </w:t>
      </w:r>
      <w:r w:rsidR="008B0D89">
        <w:rPr>
          <w:rFonts w:ascii="Times New Roman" w:hAnsi="Times New Roman" w:cs="Times New Roman"/>
          <w:sz w:val="24"/>
          <w:szCs w:val="24"/>
        </w:rPr>
        <w:t xml:space="preserve">(dzień – miesiąc- rok) </w:t>
      </w:r>
      <w:r w:rsidR="008641C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.</w:t>
      </w:r>
      <w:r w:rsidR="008641CD">
        <w:rPr>
          <w:rFonts w:ascii="Times New Roman" w:hAnsi="Times New Roman" w:cs="Times New Roman"/>
          <w:sz w:val="24"/>
          <w:szCs w:val="24"/>
        </w:rPr>
        <w:t>…..</w:t>
      </w:r>
    </w:p>
    <w:p w:rsidR="008641CD" w:rsidRDefault="008641CD" w:rsidP="005B22B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41CD"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2577C1" w:rsidRPr="00864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</w:t>
      </w:r>
      <w:r w:rsidRPr="008641CD">
        <w:rPr>
          <w:rFonts w:ascii="Times New Roman" w:hAnsi="Times New Roman" w:cs="Times New Roman"/>
          <w:sz w:val="24"/>
          <w:szCs w:val="24"/>
        </w:rPr>
        <w:t xml:space="preserve"> </w:t>
      </w:r>
      <w:r w:rsidR="008B0D89">
        <w:rPr>
          <w:rFonts w:ascii="Times New Roman" w:hAnsi="Times New Roman" w:cs="Times New Roman"/>
          <w:sz w:val="24"/>
          <w:szCs w:val="24"/>
        </w:rPr>
        <w:t>(dzień – miesiąc- rok) 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</w:t>
      </w:r>
      <w:r w:rsidR="008B0D89">
        <w:rPr>
          <w:rFonts w:ascii="Times New Roman" w:hAnsi="Times New Roman" w:cs="Times New Roman"/>
          <w:sz w:val="24"/>
          <w:szCs w:val="24"/>
        </w:rPr>
        <w:t>………..</w:t>
      </w:r>
    </w:p>
    <w:p w:rsidR="002577C1" w:rsidRPr="008641CD" w:rsidRDefault="002577C1" w:rsidP="0045225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41CD"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Pr="008641CD">
        <w:rPr>
          <w:rFonts w:ascii="Times New Roman" w:hAnsi="Times New Roman" w:cs="Times New Roman"/>
          <w:b/>
          <w:i/>
          <w:sz w:val="24"/>
          <w:szCs w:val="24"/>
        </w:rPr>
        <w:t>wraz z czasem trwania poszczególnych semestrów</w:t>
      </w:r>
    </w:p>
    <w:p w:rsidR="002577C1" w:rsidRDefault="002577C1" w:rsidP="0045225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</w:t>
      </w:r>
      <w:r w:rsidR="00C45C0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………………………...…………</w:t>
      </w:r>
      <w:r w:rsidR="005B22B1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.</w:t>
      </w:r>
    </w:p>
    <w:p w:rsidR="002A77E7" w:rsidRDefault="002A77E7" w:rsidP="0045225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</w:p>
    <w:p w:rsidR="00F656BE" w:rsidRDefault="00BE0DFF" w:rsidP="00452259">
      <w:pPr>
        <w:pStyle w:val="Akapitzlist"/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 xml:space="preserve">Płatne jednorazowo do dnia 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42ED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B22B1">
        <w:rPr>
          <w:rFonts w:ascii="Times New Roman" w:hAnsi="Times New Roman" w:cs="Times New Roman"/>
          <w:sz w:val="24"/>
          <w:szCs w:val="24"/>
        </w:rPr>
        <w:t>………</w:t>
      </w:r>
      <w:r w:rsidR="00E42ED8">
        <w:rPr>
          <w:rFonts w:ascii="Times New Roman" w:hAnsi="Times New Roman" w:cs="Times New Roman"/>
          <w:sz w:val="24"/>
          <w:szCs w:val="24"/>
        </w:rPr>
        <w:t>……………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8FD" w:rsidRPr="00F656BE" w:rsidRDefault="00F656BE" w:rsidP="00452259">
      <w:pPr>
        <w:pStyle w:val="Akapitzlist"/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8F" w:rsidRPr="00F656BE">
        <w:rPr>
          <w:rFonts w:ascii="Times New Roman" w:hAnsi="Times New Roman" w:cs="Times New Roman"/>
          <w:sz w:val="24"/>
          <w:szCs w:val="24"/>
        </w:rPr>
        <w:t xml:space="preserve">Koszt studiów w porównaniu z kosztem </w:t>
      </w:r>
      <w:r w:rsidR="00BE0DFF" w:rsidRP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8A278F" w:rsidRPr="00F656BE">
        <w:rPr>
          <w:rFonts w:ascii="Times New Roman" w:hAnsi="Times New Roman" w:cs="Times New Roman"/>
          <w:sz w:val="24"/>
          <w:szCs w:val="24"/>
        </w:rPr>
        <w:t xml:space="preserve">podobnych usług oferowanych na rynku </w:t>
      </w:r>
      <w:r w:rsidR="00BF38FD" w:rsidRPr="00F656BE">
        <w:rPr>
          <w:rFonts w:ascii="Times New Roman" w:hAnsi="Times New Roman" w:cs="Times New Roman"/>
          <w:sz w:val="24"/>
          <w:szCs w:val="24"/>
        </w:rPr>
        <w:t xml:space="preserve">(cena usługi dla 1 osoby z wyłączeniem kosztów przejazdu, zakwaterowania i wyżywienia. Należy podać przynajmniej 3 konkurencyjne oferty) </w:t>
      </w:r>
    </w:p>
    <w:p w:rsidR="00BF38FD" w:rsidRDefault="00BF38FD" w:rsidP="00452259">
      <w:pPr>
        <w:pStyle w:val="Akapitzlist"/>
        <w:tabs>
          <w:tab w:val="left" w:pos="567"/>
          <w:tab w:val="left" w:pos="9639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8FD" w:rsidRDefault="00BF38FD" w:rsidP="00452259">
      <w:pPr>
        <w:pStyle w:val="Akapitzlist"/>
        <w:numPr>
          <w:ilvl w:val="0"/>
          <w:numId w:val="13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38FD" w:rsidRPr="00BF38FD" w:rsidRDefault="00BF38FD" w:rsidP="00452259">
      <w:pPr>
        <w:pStyle w:val="Akapitzlist"/>
        <w:numPr>
          <w:ilvl w:val="0"/>
          <w:numId w:val="13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38FD" w:rsidRPr="00580383" w:rsidRDefault="00BF38FD" w:rsidP="00452259">
      <w:pPr>
        <w:pStyle w:val="Akapitzlist"/>
        <w:numPr>
          <w:ilvl w:val="0"/>
          <w:numId w:val="13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38FD" w:rsidRPr="00BF38FD" w:rsidRDefault="00BF38FD" w:rsidP="00452259">
      <w:pPr>
        <w:pStyle w:val="Akapitzlist"/>
        <w:tabs>
          <w:tab w:val="left" w:pos="567"/>
          <w:tab w:val="left" w:pos="9639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27928" w:rsidRDefault="00BE0DFF" w:rsidP="000569F6">
      <w:pPr>
        <w:pStyle w:val="Akapitzlist1"/>
        <w:spacing w:after="0"/>
        <w:ind w:left="142" w:hanging="2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kształcenia ustawicznego należy wskazać z czego wynika ww. br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792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5B22B1">
        <w:rPr>
          <w:rFonts w:ascii="Times New Roman" w:hAnsi="Times New Roman"/>
          <w:sz w:val="24"/>
          <w:szCs w:val="24"/>
          <w:lang w:eastAsia="pl-PL"/>
        </w:rPr>
        <w:t>...</w:t>
      </w:r>
      <w:r w:rsidR="00227928">
        <w:rPr>
          <w:rFonts w:ascii="Times New Roman" w:hAnsi="Times New Roman"/>
          <w:sz w:val="24"/>
          <w:szCs w:val="24"/>
          <w:lang w:eastAsia="pl-PL"/>
        </w:rPr>
        <w:t>…….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1500CD" w:rsidRPr="00B66513" w:rsidRDefault="001500CD" w:rsidP="00B66513">
      <w:pPr>
        <w:pStyle w:val="Akapitzlist1"/>
        <w:spacing w:after="0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</w:p>
    <w:p w:rsidR="00227928" w:rsidRPr="00986DF4" w:rsidRDefault="00227928" w:rsidP="00452259">
      <w:pPr>
        <w:pStyle w:val="Akapitzlist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1500CD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 kształcenia ustawicznego:</w:t>
      </w:r>
    </w:p>
    <w:p w:rsidR="00227928" w:rsidRDefault="00227928" w:rsidP="00452259">
      <w:pPr>
        <w:pStyle w:val="Akapitzlist1"/>
        <w:spacing w:after="0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</w:p>
    <w:p w:rsidR="002A77E7" w:rsidRDefault="00D01BA3" w:rsidP="0045225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5C05" w:rsidRPr="006A6651" w:rsidRDefault="00C45C05" w:rsidP="00452259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EE23B0" w:rsidRDefault="00F1686B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2B1">
        <w:rPr>
          <w:rFonts w:ascii="Times New Roman" w:hAnsi="Times New Roman" w:cs="Times New Roman"/>
          <w:sz w:val="24"/>
          <w:szCs w:val="24"/>
        </w:rPr>
        <w:t>Przy tym kształceniu obowiązuje - Program kształcenia ustawicznego</w:t>
      </w:r>
      <w:r w:rsidR="00FF58A0">
        <w:rPr>
          <w:rFonts w:ascii="Times New Roman" w:hAnsi="Times New Roman" w:cs="Times New Roman"/>
          <w:sz w:val="24"/>
          <w:szCs w:val="24"/>
        </w:rPr>
        <w:t xml:space="preserve"> w formie studiów podyplomowych. </w:t>
      </w:r>
      <w:r w:rsidR="00FF58A0">
        <w:rPr>
          <w:rFonts w:ascii="Times New Roman" w:hAnsi="Times New Roman" w:cs="Times New Roman"/>
          <w:sz w:val="24"/>
          <w:szCs w:val="24"/>
        </w:rPr>
        <w:br/>
        <w:t xml:space="preserve">(Wzór nie jest podany w ogłoszeniu o naborze wniosków, natomiast jego załączenie do wniosku jest obowiązkiem pracodawcy). </w:t>
      </w:r>
      <w:bookmarkStart w:id="0" w:name="_GoBack"/>
      <w:bookmarkEnd w:id="0"/>
    </w:p>
    <w:p w:rsidR="002A77E7" w:rsidRDefault="002A77E7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7E7" w:rsidRDefault="002A77E7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Pr="00FB2445" w:rsidRDefault="00D01BA3" w:rsidP="00452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1BA3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Pr="005D3838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7E7" w:rsidRDefault="002A77E7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.</w:t>
      </w:r>
    </w:p>
    <w:p w:rsidR="002A77E7" w:rsidRDefault="002A77E7" w:rsidP="00452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…………………….</w:t>
      </w:r>
    </w:p>
    <w:p w:rsidR="002A77E7" w:rsidRDefault="002A77E7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3F7A8F" w:rsidRPr="003F7A8F" w:rsidRDefault="003F7A8F" w:rsidP="00452259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7D02A6" w:rsidRDefault="007D02A6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23B0" w:rsidRDefault="00EE23B0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6513" w:rsidRDefault="00B66513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281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Pr="006C2EF1" w:rsidRDefault="007374BB" w:rsidP="006C2EF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374BB" w:rsidRPr="006C2EF1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2C" w:rsidRDefault="0094202C" w:rsidP="00424170">
      <w:pPr>
        <w:spacing w:after="0" w:line="240" w:lineRule="auto"/>
      </w:pPr>
      <w:r>
        <w:separator/>
      </w:r>
    </w:p>
  </w:endnote>
  <w:endnote w:type="continuationSeparator" w:id="0">
    <w:p w:rsidR="0094202C" w:rsidRDefault="0094202C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2C" w:rsidRDefault="0094202C" w:rsidP="00424170">
      <w:pPr>
        <w:spacing w:after="0" w:line="240" w:lineRule="auto"/>
      </w:pPr>
      <w:r>
        <w:separator/>
      </w:r>
    </w:p>
  </w:footnote>
  <w:footnote w:type="continuationSeparator" w:id="0">
    <w:p w:rsidR="0094202C" w:rsidRDefault="0094202C" w:rsidP="00424170">
      <w:pPr>
        <w:spacing w:after="0" w:line="240" w:lineRule="auto"/>
      </w:pPr>
      <w:r>
        <w:continuationSeparator/>
      </w:r>
    </w:p>
  </w:footnote>
  <w:footnote w:id="1">
    <w:p w:rsidR="00E56554" w:rsidRPr="00E006D5" w:rsidRDefault="00E56554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>
        <w:rPr>
          <w:rFonts w:ascii="Times New Roman" w:hAnsi="Times New Roman" w:cs="Times New Roman"/>
        </w:rPr>
        <w:br/>
      </w:r>
      <w:r w:rsidRPr="00DC3B60">
        <w:rPr>
          <w:rFonts w:ascii="Times New Roman" w:hAnsi="Times New Roman" w:cs="Times New Roman"/>
        </w:rPr>
        <w:t>(Dz.U. z 202</w:t>
      </w:r>
      <w:r w:rsidR="005B22B1">
        <w:rPr>
          <w:rFonts w:ascii="Times New Roman" w:hAnsi="Times New Roman" w:cs="Times New Roman"/>
        </w:rPr>
        <w:t>3</w:t>
      </w:r>
      <w:r w:rsidRPr="00DC3B60">
        <w:rPr>
          <w:rFonts w:ascii="Times New Roman" w:hAnsi="Times New Roman" w:cs="Times New Roman"/>
        </w:rPr>
        <w:t xml:space="preserve">r. poz. </w:t>
      </w:r>
      <w:r w:rsidR="005B22B1">
        <w:rPr>
          <w:rFonts w:ascii="Times New Roman" w:hAnsi="Times New Roman" w:cs="Times New Roman"/>
        </w:rPr>
        <w:t>955</w:t>
      </w:r>
      <w:r w:rsidRPr="00DC3B60">
        <w:rPr>
          <w:rFonts w:ascii="Times New Roman" w:hAnsi="Times New Roman" w:cs="Times New Roman"/>
        </w:rPr>
        <w:t xml:space="preserve"> z późn.zm.) </w:t>
      </w:r>
      <w:r w:rsidRPr="00E006D5">
        <w:rPr>
          <w:rFonts w:ascii="Times New Roman" w:hAnsi="Times New Roman" w:cs="Times New Roman"/>
        </w:rPr>
        <w:t>w sprawie zwolnień od podatku od towarów i usług oraz warunków stosowania tych zwolnień,</w:t>
      </w:r>
      <w:r>
        <w:rPr>
          <w:rFonts w:ascii="Times New Roman" w:hAnsi="Times New Roman" w:cs="Times New Roman"/>
        </w:rPr>
        <w:t xml:space="preserve"> </w:t>
      </w:r>
      <w:r w:rsidRPr="00E006D5">
        <w:rPr>
          <w:rFonts w:ascii="Times New Roman" w:hAnsi="Times New Roman" w:cs="Times New Roman"/>
        </w:rPr>
        <w:t xml:space="preserve">zwolniono z podatku VAT usługi kształcenia zawodowego lub przekwalifikowania zawodowego, </w:t>
      </w:r>
      <w:r>
        <w:rPr>
          <w:rFonts w:ascii="Times New Roman" w:hAnsi="Times New Roman" w:cs="Times New Roman"/>
        </w:rPr>
        <w:t xml:space="preserve">sfinansowane </w:t>
      </w:r>
      <w:r>
        <w:rPr>
          <w:rFonts w:ascii="Times New Roman" w:hAnsi="Times New Roman" w:cs="Times New Roman"/>
        </w:rPr>
        <w:br/>
        <w:t xml:space="preserve">w co najmniej 70% </w:t>
      </w:r>
      <w:r w:rsidRPr="00E006D5">
        <w:rPr>
          <w:rFonts w:ascii="Times New Roman" w:hAnsi="Times New Roman" w:cs="Times New Roman"/>
        </w:rPr>
        <w:t xml:space="preserve">ze środków publicznych oraz świadczenie usług i dostawę towarów ściśle z tymi usługami związane. </w:t>
      </w:r>
    </w:p>
    <w:p w:rsidR="00E56554" w:rsidRDefault="00E56554" w:rsidP="00DC3B6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AA6"/>
    <w:rsid w:val="001500CD"/>
    <w:rsid w:val="00175B6D"/>
    <w:rsid w:val="001968D3"/>
    <w:rsid w:val="00197088"/>
    <w:rsid w:val="001B5D9F"/>
    <w:rsid w:val="001D1A1C"/>
    <w:rsid w:val="00224554"/>
    <w:rsid w:val="00226488"/>
    <w:rsid w:val="00227928"/>
    <w:rsid w:val="00234677"/>
    <w:rsid w:val="00235E7C"/>
    <w:rsid w:val="002577C1"/>
    <w:rsid w:val="00281701"/>
    <w:rsid w:val="002856CD"/>
    <w:rsid w:val="00297CAC"/>
    <w:rsid w:val="002A4B4E"/>
    <w:rsid w:val="002A77E7"/>
    <w:rsid w:val="002D1012"/>
    <w:rsid w:val="002D4B12"/>
    <w:rsid w:val="002E7902"/>
    <w:rsid w:val="002F371E"/>
    <w:rsid w:val="002F5CA5"/>
    <w:rsid w:val="00333229"/>
    <w:rsid w:val="00333DB8"/>
    <w:rsid w:val="003513D2"/>
    <w:rsid w:val="003609E5"/>
    <w:rsid w:val="00367683"/>
    <w:rsid w:val="003725CE"/>
    <w:rsid w:val="00374CB1"/>
    <w:rsid w:val="003817CB"/>
    <w:rsid w:val="00383301"/>
    <w:rsid w:val="0039487E"/>
    <w:rsid w:val="0039700B"/>
    <w:rsid w:val="003A08E0"/>
    <w:rsid w:val="003B62BC"/>
    <w:rsid w:val="003E1E64"/>
    <w:rsid w:val="003F7A8F"/>
    <w:rsid w:val="00412173"/>
    <w:rsid w:val="0041439E"/>
    <w:rsid w:val="00414DE3"/>
    <w:rsid w:val="00424170"/>
    <w:rsid w:val="004243E4"/>
    <w:rsid w:val="00435246"/>
    <w:rsid w:val="00447A8E"/>
    <w:rsid w:val="00452259"/>
    <w:rsid w:val="004565BF"/>
    <w:rsid w:val="00457290"/>
    <w:rsid w:val="00470DCB"/>
    <w:rsid w:val="004A2856"/>
    <w:rsid w:val="004A5545"/>
    <w:rsid w:val="004C4C48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858FC"/>
    <w:rsid w:val="005B22B1"/>
    <w:rsid w:val="005D221A"/>
    <w:rsid w:val="005D3838"/>
    <w:rsid w:val="005F282B"/>
    <w:rsid w:val="006177EE"/>
    <w:rsid w:val="006A6651"/>
    <w:rsid w:val="006C2EF1"/>
    <w:rsid w:val="006C7BA2"/>
    <w:rsid w:val="006F7F9A"/>
    <w:rsid w:val="0071108C"/>
    <w:rsid w:val="00727BE5"/>
    <w:rsid w:val="007374BB"/>
    <w:rsid w:val="0076399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84339"/>
    <w:rsid w:val="008942C3"/>
    <w:rsid w:val="008A178B"/>
    <w:rsid w:val="008A278F"/>
    <w:rsid w:val="008A2D31"/>
    <w:rsid w:val="008B08E4"/>
    <w:rsid w:val="008B0D89"/>
    <w:rsid w:val="008D3530"/>
    <w:rsid w:val="008F3FA3"/>
    <w:rsid w:val="008F59C2"/>
    <w:rsid w:val="008F7ADE"/>
    <w:rsid w:val="009010F5"/>
    <w:rsid w:val="00916908"/>
    <w:rsid w:val="00921B9A"/>
    <w:rsid w:val="00940A5E"/>
    <w:rsid w:val="0094202C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D7B46"/>
    <w:rsid w:val="00AE20B9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C360F"/>
    <w:rsid w:val="00CE3B96"/>
    <w:rsid w:val="00CF0E28"/>
    <w:rsid w:val="00D01BA3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1686B"/>
    <w:rsid w:val="00F26840"/>
    <w:rsid w:val="00F30D95"/>
    <w:rsid w:val="00F52E92"/>
    <w:rsid w:val="00F656BE"/>
    <w:rsid w:val="00FA28C1"/>
    <w:rsid w:val="00FB13A0"/>
    <w:rsid w:val="00FB2445"/>
    <w:rsid w:val="00FC1B01"/>
    <w:rsid w:val="00FD1D6A"/>
    <w:rsid w:val="00FD52C6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B25E"/>
  <w15:docId w15:val="{5E835783-2FBC-456A-9379-9E770447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629F-C632-4ADF-BBB3-C1B162A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Komputer</cp:lastModifiedBy>
  <cp:revision>10</cp:revision>
  <cp:lastPrinted>2023-02-23T12:41:00Z</cp:lastPrinted>
  <dcterms:created xsi:type="dcterms:W3CDTF">2023-02-23T13:22:00Z</dcterms:created>
  <dcterms:modified xsi:type="dcterms:W3CDTF">2023-09-19T10:39:00Z</dcterms:modified>
</cp:coreProperties>
</file>